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Никитина, д.64</w:t>
            </w:r>
            <w:bookmarkEnd w:id="0"/>
            <w:r w:rsidR="003E253A" w:rsidRPr="004D79FD">
              <w:rPr>
                <w:i/>
                <w:sz w:val="26"/>
                <w:szCs w:val="26"/>
              </w:rPr>
              <w:t xml:space="preserve">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0F55"/>
    <w:rsid w:val="001E4FB1"/>
    <w:rsid w:val="001E6EFA"/>
    <w:rsid w:val="001E72E6"/>
    <w:rsid w:val="001F1201"/>
    <w:rsid w:val="001F4DD1"/>
    <w:rsid w:val="00204309"/>
    <w:rsid w:val="00214612"/>
    <w:rsid w:val="00220F00"/>
    <w:rsid w:val="002271AF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E77D6"/>
    <w:rsid w:val="002F727E"/>
    <w:rsid w:val="00304026"/>
    <w:rsid w:val="0031597D"/>
    <w:rsid w:val="00325E60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6B42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27DAE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3808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2A23"/>
    <w:rsid w:val="009A4EB7"/>
    <w:rsid w:val="009B7BEB"/>
    <w:rsid w:val="009C0EB8"/>
    <w:rsid w:val="009C3CDB"/>
    <w:rsid w:val="009D6ED1"/>
    <w:rsid w:val="009E2A54"/>
    <w:rsid w:val="009E4591"/>
    <w:rsid w:val="009F432E"/>
    <w:rsid w:val="00A043E5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5BD9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87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1FC1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0577-0F95-48C7-A82C-90058048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8:00Z</dcterms:created>
  <dcterms:modified xsi:type="dcterms:W3CDTF">2023-09-15T02:58:00Z</dcterms:modified>
</cp:coreProperties>
</file>